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запрос потенциального участника</w:t>
      </w:r>
    </w:p>
    <w:p w:rsidR="0070044C" w:rsidRDefault="005C39FB" w:rsidP="0070044C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роса предложени</w:t>
      </w:r>
      <w:r w:rsidR="00CB14CF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0044C" w:rsidRPr="0070044C">
        <w:rPr>
          <w:rFonts w:ascii="Times New Roman" w:hAnsi="Times New Roman"/>
          <w:i/>
          <w:sz w:val="28"/>
          <w:szCs w:val="28"/>
        </w:rPr>
        <w:t xml:space="preserve">№62/11.04.16/ЗПЭ </w:t>
      </w:r>
    </w:p>
    <w:p w:rsidR="00CB14CF" w:rsidRDefault="0070044C" w:rsidP="0070044C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0044C">
        <w:rPr>
          <w:rFonts w:ascii="Times New Roman" w:hAnsi="Times New Roman"/>
          <w:i/>
          <w:sz w:val="28"/>
          <w:szCs w:val="28"/>
        </w:rPr>
        <w:t>Лот №1 «Оказание полиграфических услуг»</w:t>
      </w:r>
    </w:p>
    <w:p w:rsidR="0070044C" w:rsidRDefault="0070044C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70044C">
        <w:rPr>
          <w:rFonts w:ascii="Times New Roman" w:hAnsi="Times New Roman"/>
          <w:i/>
          <w:sz w:val="28"/>
          <w:szCs w:val="28"/>
        </w:rPr>
        <w:t>19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70044C">
        <w:rPr>
          <w:rFonts w:ascii="Times New Roman" w:hAnsi="Times New Roman"/>
          <w:i/>
          <w:sz w:val="28"/>
          <w:szCs w:val="28"/>
        </w:rPr>
        <w:t>4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70044C">
        <w:rPr>
          <w:rFonts w:ascii="Times New Roman" w:hAnsi="Times New Roman"/>
          <w:i/>
          <w:sz w:val="28"/>
          <w:szCs w:val="28"/>
        </w:rPr>
        <w:t>20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70044C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41" w:rsidRDefault="00D30F4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ED2199" w:rsidTr="00ED2199">
        <w:tc>
          <w:tcPr>
            <w:tcW w:w="667" w:type="dxa"/>
          </w:tcPr>
          <w:p w:rsidR="00ED2199" w:rsidRDefault="00ED2199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199" w:rsidRDefault="00ED2199" w:rsidP="00ED2199">
            <w:pPr>
              <w:pStyle w:val="af0"/>
              <w:tabs>
                <w:tab w:val="left" w:pos="323"/>
              </w:tabs>
              <w:spacing w:after="0"/>
            </w:pPr>
            <w:r>
              <w:t>№1 Технического задания: «Режимный лист аппаратчика выпаривания об. 823 установки производства сульфата натрия - В количестве 387 шт., с последующей брошюровкой по 31 листу, размер 210×950 мм, односторонняя печать»</w:t>
            </w:r>
          </w:p>
          <w:p w:rsidR="00ED2199" w:rsidRPr="00A721A5" w:rsidRDefault="00ED2199" w:rsidP="00ED2199">
            <w:pPr>
              <w:pStyle w:val="af0"/>
              <w:tabs>
                <w:tab w:val="left" w:pos="323"/>
              </w:tabs>
              <w:spacing w:after="0"/>
            </w:pPr>
            <w:r>
              <w:t>- Это 387 книг по 31 листу или 387 листов надо сброшюровать по 31 листу (387/31=12,48, но тогда не получается целое число).</w:t>
            </w:r>
          </w:p>
        </w:tc>
        <w:tc>
          <w:tcPr>
            <w:tcW w:w="4662" w:type="dxa"/>
            <w:vAlign w:val="center"/>
          </w:tcPr>
          <w:p w:rsidR="00ED2199" w:rsidRPr="006618E4" w:rsidRDefault="00ED2199" w:rsidP="00ED2199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 листов, без брошюровки</w:t>
            </w:r>
          </w:p>
        </w:tc>
      </w:tr>
      <w:tr w:rsidR="00ED2199" w:rsidTr="00ED2199">
        <w:tc>
          <w:tcPr>
            <w:tcW w:w="667" w:type="dxa"/>
          </w:tcPr>
          <w:p w:rsidR="00ED2199" w:rsidRDefault="00ED2199" w:rsidP="007004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199" w:rsidRDefault="00ED2199" w:rsidP="00ED2199">
            <w:pPr>
              <w:pStyle w:val="af0"/>
              <w:tabs>
                <w:tab w:val="left" w:pos="323"/>
              </w:tabs>
              <w:spacing w:after="0"/>
            </w:pPr>
            <w:r>
              <w:t>№ 157 Технического задания: «Плакат агитационный цветной ламинированный» - не указан формат (А</w:t>
            </w:r>
            <w:proofErr w:type="gramStart"/>
            <w:r>
              <w:t>0</w:t>
            </w:r>
            <w:proofErr w:type="gramEnd"/>
            <w:r>
              <w:t>,А1,А2, А3)</w:t>
            </w:r>
          </w:p>
        </w:tc>
        <w:tc>
          <w:tcPr>
            <w:tcW w:w="4662" w:type="dxa"/>
            <w:vAlign w:val="center"/>
          </w:tcPr>
          <w:p w:rsidR="00ED2199" w:rsidRPr="006618E4" w:rsidRDefault="00ED2199" w:rsidP="00ED2199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3,А4- будут уточняться по мере оформления заявки Заказчиком</w:t>
            </w:r>
          </w:p>
        </w:tc>
      </w:tr>
      <w:tr w:rsidR="00ED2199" w:rsidTr="00ED2199">
        <w:tc>
          <w:tcPr>
            <w:tcW w:w="667" w:type="dxa"/>
          </w:tcPr>
          <w:p w:rsidR="00ED2199" w:rsidRDefault="00ED2199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199" w:rsidRDefault="00ED2199" w:rsidP="00ED2199">
            <w:pPr>
              <w:pStyle w:val="af0"/>
              <w:tabs>
                <w:tab w:val="left" w:pos="323"/>
              </w:tabs>
              <w:spacing w:after="0"/>
            </w:pPr>
            <w:r>
              <w:t xml:space="preserve">№ 155 </w:t>
            </w:r>
            <w:r w:rsidRPr="00EA4E29">
              <w:t>Технического задания</w:t>
            </w:r>
            <w:r>
              <w:t>: «Табель - в количестве 2 шт., произвольной формы» - не указан материал, формат</w:t>
            </w:r>
          </w:p>
        </w:tc>
        <w:tc>
          <w:tcPr>
            <w:tcW w:w="4662" w:type="dxa"/>
            <w:vAlign w:val="center"/>
          </w:tcPr>
          <w:p w:rsidR="00ED2199" w:rsidRPr="006618E4" w:rsidRDefault="00ED2199" w:rsidP="00ED2199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 мягком переплете, размер 185х200, страниц - 80</w:t>
            </w:r>
          </w:p>
        </w:tc>
      </w:tr>
      <w:tr w:rsidR="00ED2199" w:rsidTr="00ED2199">
        <w:tc>
          <w:tcPr>
            <w:tcW w:w="667" w:type="dxa"/>
          </w:tcPr>
          <w:p w:rsidR="00ED2199" w:rsidRDefault="00ED2199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199" w:rsidRDefault="00ED2199" w:rsidP="00ED2199">
            <w:pPr>
              <w:pStyle w:val="af0"/>
              <w:tabs>
                <w:tab w:val="left" w:pos="323"/>
              </w:tabs>
              <w:spacing w:after="0"/>
            </w:pPr>
            <w:r>
              <w:t xml:space="preserve">Не указан тип переплета всех журналов (мягкий - хром-эрзац; твердый - </w:t>
            </w:r>
            <w:proofErr w:type="spellStart"/>
            <w:r>
              <w:t>бумвенил</w:t>
            </w:r>
            <w:proofErr w:type="spellEnd"/>
            <w:r>
              <w:t>)</w:t>
            </w:r>
          </w:p>
        </w:tc>
        <w:tc>
          <w:tcPr>
            <w:tcW w:w="4662" w:type="dxa"/>
            <w:vAlign w:val="center"/>
          </w:tcPr>
          <w:p w:rsidR="00ED2199" w:rsidRPr="006618E4" w:rsidRDefault="00ED2199" w:rsidP="00ED2199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с жесткой обложкой – твердый пере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t xml:space="preserve"> </w:t>
            </w:r>
            <w:proofErr w:type="spellStart"/>
            <w:r w:rsidRPr="005B0833">
              <w:rPr>
                <w:rFonts w:ascii="Times New Roman" w:hAnsi="Times New Roman" w:cs="Times New Roman"/>
                <w:sz w:val="24"/>
                <w:szCs w:val="24"/>
              </w:rPr>
              <w:t>бумве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1,52,53,62,84,85,86,87), остальные журналы с мягкой обложкой – </w:t>
            </w:r>
            <w:r w:rsidRPr="005B0833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лет</w:t>
            </w:r>
            <w:r w:rsidRPr="005B0833">
              <w:rPr>
                <w:rFonts w:ascii="Times New Roman" w:hAnsi="Times New Roman" w:cs="Times New Roman"/>
                <w:sz w:val="24"/>
                <w:szCs w:val="24"/>
              </w:rPr>
              <w:t xml:space="preserve"> - хром-эр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0044C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D2199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46C3-500C-4F18-AEDD-F4BD5658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Рябова Ольга Михайловна</cp:lastModifiedBy>
  <cp:revision>25</cp:revision>
  <cp:lastPrinted>2015-02-10T12:32:00Z</cp:lastPrinted>
  <dcterms:created xsi:type="dcterms:W3CDTF">2015-02-10T06:26:00Z</dcterms:created>
  <dcterms:modified xsi:type="dcterms:W3CDTF">2016-04-20T09:30:00Z</dcterms:modified>
</cp:coreProperties>
</file>